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9A3BC" w14:textId="59C5D1C2" w:rsidR="00E64870" w:rsidRDefault="00533A2A" w:rsidP="00533A2A">
      <w:pPr>
        <w:pStyle w:val="1"/>
      </w:pPr>
      <w:r>
        <w:rPr>
          <w:rFonts w:hint="eastAsia"/>
        </w:rPr>
        <w:t>团队成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7"/>
        <w:gridCol w:w="1984"/>
        <w:gridCol w:w="2021"/>
        <w:gridCol w:w="2354"/>
      </w:tblGrid>
      <w:tr w:rsidR="00D87B97" w14:paraId="60B4852E" w14:textId="77777777" w:rsidTr="00D87B97">
        <w:tc>
          <w:tcPr>
            <w:tcW w:w="2074" w:type="dxa"/>
          </w:tcPr>
          <w:p w14:paraId="57077197" w14:textId="563F815D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14:paraId="539D8440" w14:textId="18833861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074" w:type="dxa"/>
          </w:tcPr>
          <w:p w14:paraId="5CE76649" w14:textId="54190214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074" w:type="dxa"/>
          </w:tcPr>
          <w:p w14:paraId="344BF2F6" w14:textId="289654A6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</w:tr>
      <w:tr w:rsidR="00D87B97" w14:paraId="4C986010" w14:textId="77777777" w:rsidTr="00D87B97">
        <w:tc>
          <w:tcPr>
            <w:tcW w:w="2074" w:type="dxa"/>
          </w:tcPr>
          <w:p w14:paraId="0866304C" w14:textId="35BB9ED3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佳睿</w:t>
            </w:r>
          </w:p>
        </w:tc>
        <w:tc>
          <w:tcPr>
            <w:tcW w:w="2074" w:type="dxa"/>
          </w:tcPr>
          <w:p w14:paraId="53578D61" w14:textId="0953985C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52836</w:t>
            </w:r>
          </w:p>
        </w:tc>
        <w:tc>
          <w:tcPr>
            <w:tcW w:w="2074" w:type="dxa"/>
          </w:tcPr>
          <w:p w14:paraId="60D79DCD" w14:textId="4E5A0666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207262995</w:t>
            </w:r>
          </w:p>
        </w:tc>
        <w:tc>
          <w:tcPr>
            <w:tcW w:w="2074" w:type="dxa"/>
          </w:tcPr>
          <w:p w14:paraId="4ACD99F6" w14:textId="5F82B84A" w:rsidR="00D87B97" w:rsidRDefault="00D87B97" w:rsidP="00D87B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50306859@qq.com</w:t>
            </w:r>
          </w:p>
        </w:tc>
      </w:tr>
      <w:tr w:rsidR="00D87B97" w14:paraId="51359026" w14:textId="77777777" w:rsidTr="00D87B97">
        <w:tc>
          <w:tcPr>
            <w:tcW w:w="2074" w:type="dxa"/>
          </w:tcPr>
          <w:p w14:paraId="0CAA1CA8" w14:textId="0B04BC32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胡家豪</w:t>
            </w:r>
          </w:p>
        </w:tc>
        <w:tc>
          <w:tcPr>
            <w:tcW w:w="2074" w:type="dxa"/>
          </w:tcPr>
          <w:p w14:paraId="751A2083" w14:textId="328DFC33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2252835</w:t>
            </w:r>
          </w:p>
        </w:tc>
        <w:tc>
          <w:tcPr>
            <w:tcW w:w="2074" w:type="dxa"/>
          </w:tcPr>
          <w:p w14:paraId="065E265F" w14:textId="2BA84D70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15727198260</w:t>
            </w:r>
          </w:p>
        </w:tc>
        <w:tc>
          <w:tcPr>
            <w:tcW w:w="2074" w:type="dxa"/>
          </w:tcPr>
          <w:p w14:paraId="64F2C9D3" w14:textId="19075202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2015294440@qq.com</w:t>
            </w:r>
          </w:p>
        </w:tc>
      </w:tr>
      <w:tr w:rsidR="00D87B97" w14:paraId="09279E3B" w14:textId="77777777" w:rsidTr="00D87B97">
        <w:tc>
          <w:tcPr>
            <w:tcW w:w="2074" w:type="dxa"/>
          </w:tcPr>
          <w:p w14:paraId="0EE7DC3F" w14:textId="50EE1B32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李云智</w:t>
            </w:r>
          </w:p>
        </w:tc>
        <w:tc>
          <w:tcPr>
            <w:tcW w:w="2074" w:type="dxa"/>
          </w:tcPr>
          <w:p w14:paraId="6FF91993" w14:textId="31AD420B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2252837</w:t>
            </w:r>
          </w:p>
        </w:tc>
        <w:tc>
          <w:tcPr>
            <w:tcW w:w="2074" w:type="dxa"/>
          </w:tcPr>
          <w:p w14:paraId="4257218D" w14:textId="5A3FAA9C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13341855161</w:t>
            </w:r>
          </w:p>
        </w:tc>
        <w:tc>
          <w:tcPr>
            <w:tcW w:w="2074" w:type="dxa"/>
          </w:tcPr>
          <w:p w14:paraId="23AEEF86" w14:textId="7B834B4A" w:rsidR="00D87B97" w:rsidRDefault="00D87B97" w:rsidP="00D87B97">
            <w:pPr>
              <w:jc w:val="center"/>
              <w:rPr>
                <w:rFonts w:hint="eastAsia"/>
              </w:rPr>
            </w:pPr>
            <w:r w:rsidRPr="00D87B97">
              <w:rPr>
                <w:rFonts w:hint="eastAsia"/>
              </w:rPr>
              <w:t>2356304063@qq.com</w:t>
            </w:r>
          </w:p>
        </w:tc>
      </w:tr>
      <w:tr w:rsidR="00D87B97" w14:paraId="228B9013" w14:textId="77777777" w:rsidTr="00D87B97">
        <w:tc>
          <w:tcPr>
            <w:tcW w:w="2074" w:type="dxa"/>
          </w:tcPr>
          <w:p w14:paraId="4FEDF9E6" w14:textId="0938240F" w:rsidR="00D87B97" w:rsidRDefault="00B402D2" w:rsidP="00D87B97">
            <w:pPr>
              <w:jc w:val="center"/>
              <w:rPr>
                <w:rFonts w:hint="eastAsia"/>
              </w:rPr>
            </w:pPr>
            <w:r w:rsidRPr="00B402D2">
              <w:rPr>
                <w:rFonts w:hint="eastAsia"/>
              </w:rPr>
              <w:t>韩明洋</w:t>
            </w:r>
          </w:p>
        </w:tc>
        <w:tc>
          <w:tcPr>
            <w:tcW w:w="2074" w:type="dxa"/>
          </w:tcPr>
          <w:p w14:paraId="7798DCCB" w14:textId="1DD30630" w:rsidR="00D87B97" w:rsidRDefault="00B402D2" w:rsidP="00D87B97">
            <w:pPr>
              <w:jc w:val="center"/>
              <w:rPr>
                <w:rFonts w:hint="eastAsia"/>
              </w:rPr>
            </w:pPr>
            <w:r w:rsidRPr="00B402D2">
              <w:rPr>
                <w:rFonts w:hint="eastAsia"/>
              </w:rPr>
              <w:t>2253206</w:t>
            </w:r>
          </w:p>
        </w:tc>
        <w:tc>
          <w:tcPr>
            <w:tcW w:w="2074" w:type="dxa"/>
          </w:tcPr>
          <w:p w14:paraId="3E5B5BB2" w14:textId="3BE0CCA7" w:rsidR="00D87B97" w:rsidRDefault="00B402D2" w:rsidP="00D87B97">
            <w:pPr>
              <w:jc w:val="center"/>
              <w:rPr>
                <w:rFonts w:hint="eastAsia"/>
              </w:rPr>
            </w:pPr>
            <w:r w:rsidRPr="00B402D2">
              <w:rPr>
                <w:rFonts w:hint="eastAsia"/>
              </w:rPr>
              <w:t>18332639985</w:t>
            </w:r>
          </w:p>
        </w:tc>
        <w:tc>
          <w:tcPr>
            <w:tcW w:w="2074" w:type="dxa"/>
          </w:tcPr>
          <w:p w14:paraId="51D9908F" w14:textId="44C41820" w:rsidR="00D87B97" w:rsidRDefault="00B402D2" w:rsidP="00D87B97">
            <w:pPr>
              <w:jc w:val="center"/>
              <w:rPr>
                <w:rFonts w:hint="eastAsia"/>
              </w:rPr>
            </w:pPr>
            <w:r w:rsidRPr="00B402D2">
              <w:rPr>
                <w:rFonts w:hint="eastAsia"/>
              </w:rPr>
              <w:t>2253206@tongji.edu.cn</w:t>
            </w:r>
          </w:p>
        </w:tc>
      </w:tr>
    </w:tbl>
    <w:p w14:paraId="10A88045" w14:textId="77777777" w:rsidR="00D87B97" w:rsidRPr="00D87B97" w:rsidRDefault="00D87B97" w:rsidP="00D87B97">
      <w:pPr>
        <w:rPr>
          <w:rFonts w:hint="eastAsia"/>
        </w:rPr>
      </w:pPr>
    </w:p>
    <w:p w14:paraId="29B1C1D3" w14:textId="0C7DA26D" w:rsidR="00533A2A" w:rsidRDefault="00533A2A" w:rsidP="00533A2A">
      <w:pPr>
        <w:pStyle w:val="1"/>
      </w:pPr>
      <w:r>
        <w:rPr>
          <w:rFonts w:hint="eastAsia"/>
        </w:rPr>
        <w:t>系统功能</w:t>
      </w:r>
    </w:p>
    <w:p w14:paraId="2F556B9C" w14:textId="7B0DFDB6" w:rsidR="00A623B8" w:rsidRDefault="001F6839" w:rsidP="00A623B8">
      <w:pPr>
        <w:pStyle w:val="2"/>
      </w:pPr>
      <w:r>
        <w:rPr>
          <w:rFonts w:hint="eastAsia"/>
        </w:rPr>
        <w:t>本地储存代码版本内容</w:t>
      </w:r>
    </w:p>
    <w:p w14:paraId="219B73CB" w14:textId="3B300A18" w:rsidR="00BF2881" w:rsidRPr="00A623B8" w:rsidRDefault="00BF2881" w:rsidP="00BF2881">
      <w:pPr>
        <w:ind w:firstLineChars="200" w:firstLine="420"/>
        <w:rPr>
          <w:rFonts w:hint="eastAsia"/>
        </w:rPr>
      </w:pPr>
      <w:r w:rsidRPr="00BF2881">
        <w:t>在项目的开启阶段以及文件内容发生</w:t>
      </w:r>
      <w:r>
        <w:rPr>
          <w:rFonts w:hint="eastAsia"/>
        </w:rPr>
        <w:t>一定</w:t>
      </w:r>
      <w:r w:rsidRPr="00BF2881">
        <w:t>修改时，该插件会智能化地自动执行文件内容的保存操作，将这些内容安全地储存在其专属的插件目录下，具体形式为json格式的文件。若该目录下已存在与当前项目相对应的json文件，插件</w:t>
      </w:r>
      <w:r>
        <w:rPr>
          <w:rFonts w:hint="eastAsia"/>
        </w:rPr>
        <w:t>会</w:t>
      </w:r>
      <w:r w:rsidRPr="00BF2881">
        <w:t>在其后追加一个新的版本记录。</w:t>
      </w:r>
      <w:r>
        <w:rPr>
          <w:rFonts w:hint="eastAsia"/>
        </w:rPr>
        <w:t>插件设计了一套</w:t>
      </w:r>
      <w:r w:rsidRPr="00BF2881">
        <w:t>细粒度算法</w:t>
      </w:r>
      <w:r>
        <w:rPr>
          <w:rFonts w:hint="eastAsia"/>
        </w:rPr>
        <w:t>，</w:t>
      </w:r>
      <w:r w:rsidRPr="00BF2881">
        <w:t>该算法能够精准地判断何时需要保存新版本，以及如何高效存储，以确保所保留的版本既全面又不冗余</w:t>
      </w:r>
      <w:r w:rsidR="00584CBE">
        <w:rPr>
          <w:rFonts w:hint="eastAsia"/>
        </w:rPr>
        <w:t>。</w:t>
      </w:r>
    </w:p>
    <w:p w14:paraId="4CDECCE3" w14:textId="7DABAF53" w:rsidR="001F6839" w:rsidRDefault="001F6839" w:rsidP="001F6839">
      <w:pPr>
        <w:pStyle w:val="2"/>
      </w:pPr>
      <w:r>
        <w:rPr>
          <w:rFonts w:hint="eastAsia"/>
        </w:rPr>
        <w:t>用户交互界面</w:t>
      </w:r>
    </w:p>
    <w:p w14:paraId="7F44C001" w14:textId="14F43C51" w:rsidR="00A623B8" w:rsidRPr="00A623B8" w:rsidRDefault="00BF2881" w:rsidP="00584CBE">
      <w:pPr>
        <w:ind w:firstLineChars="200" w:firstLine="420"/>
        <w:rPr>
          <w:rFonts w:hint="eastAsia"/>
        </w:rPr>
      </w:pPr>
      <w:r>
        <w:rPr>
          <w:rFonts w:hint="eastAsia"/>
        </w:rPr>
        <w:t>插件设计了</w:t>
      </w:r>
      <w:r w:rsidR="000E3399">
        <w:rPr>
          <w:rFonts w:hint="eastAsia"/>
        </w:rPr>
        <w:t>一个可视化的用户交互界面，用于查看保存的代码版本，当用户在某一文件下点击查看按钮时，可以弹出一个界面，用户可以在左侧的目录栏中选择想看的版本，点击后可以在右侧显示出来，并可以与当前版本进行对比。</w:t>
      </w:r>
    </w:p>
    <w:p w14:paraId="33DB4FB4" w14:textId="4B60DBCF" w:rsidR="001F6839" w:rsidRDefault="00D87B97" w:rsidP="00D87B97">
      <w:pPr>
        <w:pStyle w:val="2"/>
      </w:pPr>
      <w:r>
        <w:rPr>
          <w:rFonts w:hint="eastAsia"/>
        </w:rPr>
        <w:t>Git细粒度跟踪</w:t>
      </w:r>
    </w:p>
    <w:p w14:paraId="52622211" w14:textId="6389D077" w:rsidR="00B402D2" w:rsidRPr="00B402D2" w:rsidRDefault="00184524" w:rsidP="00B402D2">
      <w:pPr>
        <w:rPr>
          <w:rFonts w:hint="eastAsia"/>
        </w:rPr>
      </w:pPr>
      <w:r>
        <w:tab/>
      </w:r>
      <w:r>
        <w:rPr>
          <w:rFonts w:hint="eastAsia"/>
        </w:rPr>
        <w:t>当用户在点击一个特定的按钮后，可以创建一个新的git分支，用于记录json保存的版本修改，并且用户可以手动对此分支进行合并操作，将多次commit作为一次commit合并回主分支，来保证主分支commit的整洁性。</w:t>
      </w:r>
    </w:p>
    <w:p w14:paraId="7CF16C5E" w14:textId="1AC0E31B" w:rsidR="00533A2A" w:rsidRDefault="00533A2A" w:rsidP="00533A2A">
      <w:pPr>
        <w:pStyle w:val="1"/>
      </w:pPr>
      <w:r>
        <w:rPr>
          <w:rFonts w:hint="eastAsia"/>
        </w:rPr>
        <w:lastRenderedPageBreak/>
        <w:t>系统设计</w:t>
      </w:r>
    </w:p>
    <w:p w14:paraId="66745CD6" w14:textId="665B9FFA" w:rsidR="001F6839" w:rsidRDefault="001F6839" w:rsidP="001F6839">
      <w:pPr>
        <w:pStyle w:val="2"/>
      </w:pPr>
      <w:r>
        <w:rPr>
          <w:rFonts w:hint="eastAsia"/>
        </w:rPr>
        <w:t>系统架构</w:t>
      </w:r>
    </w:p>
    <w:p w14:paraId="08197785" w14:textId="3D4FA03F" w:rsidR="00D654B3" w:rsidRPr="00D654B3" w:rsidRDefault="00D654B3" w:rsidP="00D654B3">
      <w:pPr>
        <w:ind w:firstLineChars="200" w:firstLine="420"/>
        <w:rPr>
          <w:rFonts w:hint="eastAsia"/>
        </w:rPr>
      </w:pPr>
      <w:r>
        <w:rPr>
          <w:rFonts w:hint="eastAsia"/>
        </w:rPr>
        <w:t>项目主要引用了IDEA插件开发的官方库openapi，在处理文件和路径时使用了nio库，进行页面设计时使用了官方的ui库，进行git操作时使用了</w:t>
      </w:r>
      <w:r w:rsidRPr="00D654B3">
        <w:t>jgit</w:t>
      </w:r>
      <w:r>
        <w:rPr>
          <w:rFonts w:hint="eastAsia"/>
        </w:rPr>
        <w:t>库。</w:t>
      </w:r>
    </w:p>
    <w:p w14:paraId="390A09F6" w14:textId="1461D448" w:rsidR="00B402D2" w:rsidRDefault="00F34C2C" w:rsidP="00584CBE">
      <w:pPr>
        <w:ind w:firstLineChars="200" w:firstLine="420"/>
      </w:pPr>
      <w:r>
        <w:rPr>
          <w:rFonts w:hint="eastAsia"/>
        </w:rPr>
        <w:t>初始化</w:t>
      </w:r>
      <w:r w:rsidR="00584CBE">
        <w:rPr>
          <w:rFonts w:hint="eastAsia"/>
        </w:rPr>
        <w:t>模块：</w:t>
      </w:r>
    </w:p>
    <w:p w14:paraId="2A116BF7" w14:textId="78258E32" w:rsidR="00584CBE" w:rsidRDefault="00584CBE" w:rsidP="00F34C2C">
      <w:pPr>
        <w:ind w:firstLine="420"/>
      </w:pPr>
      <w:r>
        <w:rPr>
          <w:rFonts w:hint="eastAsia"/>
        </w:rPr>
        <w:t>位于localhistory文件夹下，涉及本插件的一些初始化操作，比如挂载监听器、设置项目等操作</w:t>
      </w:r>
      <w:r w:rsidR="00F34C2C">
        <w:rPr>
          <w:rFonts w:hint="eastAsia"/>
        </w:rPr>
        <w:t>，以及加入了一些交互的按钮。</w:t>
      </w:r>
    </w:p>
    <w:p w14:paraId="34353456" w14:textId="7D963768" w:rsidR="00F34C2C" w:rsidRDefault="00F34C2C" w:rsidP="00F34C2C">
      <w:pPr>
        <w:ind w:firstLine="420"/>
      </w:pPr>
      <w:r>
        <w:rPr>
          <w:rFonts w:hint="eastAsia"/>
        </w:rPr>
        <w:t>数据储存模块：</w:t>
      </w:r>
    </w:p>
    <w:p w14:paraId="3B089ED9" w14:textId="40590B06" w:rsidR="00F34C2C" w:rsidRDefault="00F34C2C" w:rsidP="00F34C2C">
      <w:pPr>
        <w:ind w:firstLine="420"/>
      </w:pPr>
      <w:r>
        <w:rPr>
          <w:rFonts w:hint="eastAsia"/>
        </w:rPr>
        <w:t>主要位于util文件夹下，涉及到一些工具函数的实现，比如获取对应文件的json路径、将文件版本转化为json数据、查询json数据等。此部分还设计了不同版本代码的对比算法，以此来进行保存决策。</w:t>
      </w:r>
    </w:p>
    <w:p w14:paraId="6EB7F577" w14:textId="7D4C149B" w:rsidR="00F34C2C" w:rsidRDefault="00F34C2C" w:rsidP="00F34C2C">
      <w:pPr>
        <w:ind w:firstLine="420"/>
      </w:pPr>
      <w:r>
        <w:rPr>
          <w:rFonts w:hint="eastAsia"/>
        </w:rPr>
        <w:t>交互界面模块：</w:t>
      </w:r>
    </w:p>
    <w:p w14:paraId="504B2EFD" w14:textId="5E8F4073" w:rsidR="00F34C2C" w:rsidRDefault="00F34C2C" w:rsidP="00F34C2C">
      <w:pPr>
        <w:ind w:firstLine="420"/>
      </w:pPr>
      <w:r>
        <w:rPr>
          <w:rFonts w:hint="eastAsia"/>
        </w:rPr>
        <w:t>在showDetail文件夹下，设计了一个用户交互界面，点击按钮启动，将对应文件的json数据储存的内容展示给用户。</w:t>
      </w:r>
    </w:p>
    <w:p w14:paraId="2F4AC4A8" w14:textId="1150003B" w:rsidR="00F34C2C" w:rsidRPr="00F34C2C" w:rsidRDefault="00F34C2C" w:rsidP="00F34C2C">
      <w:pPr>
        <w:ind w:firstLine="420"/>
        <w:rPr>
          <w:rFonts w:hint="eastAsia"/>
        </w:rPr>
      </w:pPr>
      <w:r>
        <w:rPr>
          <w:rFonts w:hint="eastAsia"/>
        </w:rPr>
        <w:t>Git跟踪模块：</w:t>
      </w:r>
      <w:r>
        <w:br/>
      </w:r>
      <w:r>
        <w:tab/>
      </w:r>
      <w:r>
        <w:rPr>
          <w:rFonts w:hint="eastAsia"/>
        </w:rPr>
        <w:t>在git文件夹下，可以创建一个新的git分支，在文件保存在json的同时进行git commit，对每次的</w:t>
      </w:r>
      <w:r w:rsidR="00034318">
        <w:rPr>
          <w:rFonts w:hint="eastAsia"/>
        </w:rPr>
        <w:t>修改进行git记录，并可以在适当时间进行合并。</w:t>
      </w:r>
    </w:p>
    <w:p w14:paraId="3F73F95A" w14:textId="35C0C0D2" w:rsidR="00533A2A" w:rsidRDefault="00533A2A" w:rsidP="00533A2A">
      <w:pPr>
        <w:pStyle w:val="2"/>
      </w:pPr>
      <w:r>
        <w:rPr>
          <w:rFonts w:hint="eastAsia"/>
        </w:rPr>
        <w:t>工作流程</w:t>
      </w:r>
    </w:p>
    <w:p w14:paraId="45F3ED81" w14:textId="6251FFA5" w:rsidR="00B402D2" w:rsidRDefault="0067444E" w:rsidP="00B402D2">
      <w:r>
        <w:tab/>
      </w:r>
      <w:r>
        <w:rPr>
          <w:rFonts w:hint="eastAsia"/>
        </w:rPr>
        <w:t>在插件启动后，首先进行插件的初始化操作，在toolmenu工具栏下添加了几个按钮，以及挂载文件监听器、启动轮转时间检测。然后在用户打开项目时，进行json的初始化，先在插件目录下创建专属文件夹，并将项目中的文件转化为json数据储存在该目录下。</w:t>
      </w:r>
    </w:p>
    <w:p w14:paraId="0B74E3BB" w14:textId="0B96E018" w:rsidR="0067444E" w:rsidRPr="00B402D2" w:rsidRDefault="0067444E" w:rsidP="00B402D2">
      <w:pPr>
        <w:rPr>
          <w:rFonts w:hint="eastAsia"/>
        </w:rPr>
      </w:pPr>
      <w:r>
        <w:tab/>
      </w:r>
      <w:r>
        <w:rPr>
          <w:rFonts w:hint="eastAsia"/>
        </w:rPr>
        <w:t>当用户对文件内容进行修改时，系统将判定修改的幅度，在超过阈值时进行json储存。</w:t>
      </w:r>
      <w:r w:rsidR="000B7F72">
        <w:rPr>
          <w:rFonts w:hint="eastAsia"/>
        </w:rPr>
        <w:t>当用户点击页面按钮时，会弹出一个可交互界面，用户可以选择不同的版本进行查看。当用户点击git按钮时，会创建一个git分支，对保存在json的每一次修改进行commit，再次点击此按钮时，会将其合并回主分支，新分支的提交记录可以在点击左栏的一个按钮后启动</w:t>
      </w:r>
      <w:r w:rsidR="00C452E6">
        <w:rPr>
          <w:rFonts w:hint="eastAsia"/>
        </w:rPr>
        <w:t>。</w:t>
      </w:r>
    </w:p>
    <w:p w14:paraId="51CFDDC1" w14:textId="57907AC3" w:rsidR="00533A2A" w:rsidRDefault="00533A2A" w:rsidP="00533A2A">
      <w:pPr>
        <w:pStyle w:val="2"/>
      </w:pPr>
      <w:r>
        <w:rPr>
          <w:rFonts w:hint="eastAsia"/>
        </w:rPr>
        <w:t>数据结构与储存</w:t>
      </w:r>
    </w:p>
    <w:p w14:paraId="110E02DE" w14:textId="4D1FE497" w:rsidR="00B402D2" w:rsidRDefault="00CA206C" w:rsidP="00CA206C">
      <w:pPr>
        <w:ind w:firstLine="420"/>
      </w:pPr>
      <w:r>
        <w:rPr>
          <w:rFonts w:hint="eastAsia"/>
        </w:rPr>
        <w:t>数据结构在structure文件夹下，目前只记录了json中文件单次历史记录的数据结构，包括储存时间和文件内容。</w:t>
      </w:r>
    </w:p>
    <w:p w14:paraId="36649E76" w14:textId="7777BE65" w:rsidR="00CA206C" w:rsidRDefault="00CA206C" w:rsidP="00CA206C">
      <w:pPr>
        <w:ind w:firstLine="420"/>
      </w:pPr>
      <w:r>
        <w:rPr>
          <w:rFonts w:hint="eastAsia"/>
        </w:rPr>
        <w:t>json数据储存在插件目录下的专属文件夹下，防止用户对其进行不必要的修改。json数据的命名规则为：文件名去掉后缀+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+文件路径去掉\，用于标识区分不同文件对应的json文件。json文件记录了文件名、文件路径、不同版本的时间和内容、版本号，具体结构为下图：</w:t>
      </w:r>
    </w:p>
    <w:p w14:paraId="165C1AC6" w14:textId="0D21AC16" w:rsidR="00CA206C" w:rsidRPr="00CA206C" w:rsidRDefault="00CA206C" w:rsidP="00CA206C">
      <w:pPr>
        <w:ind w:firstLine="420"/>
        <w:rPr>
          <w:rFonts w:hint="eastAsia"/>
        </w:rPr>
      </w:pPr>
      <w:r w:rsidRPr="00CA206C">
        <w:rPr>
          <w:noProof/>
        </w:rPr>
        <w:lastRenderedPageBreak/>
        <w:drawing>
          <wp:inline distT="0" distB="0" distL="0" distR="0" wp14:anchorId="59925A44" wp14:editId="05A67BC4">
            <wp:extent cx="4025900" cy="2494254"/>
            <wp:effectExtent l="0" t="0" r="0" b="1905"/>
            <wp:docPr id="2091177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1" cy="25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B60E" w14:textId="052497B9" w:rsidR="00533A2A" w:rsidRDefault="00533A2A" w:rsidP="00533A2A">
      <w:pPr>
        <w:pStyle w:val="2"/>
      </w:pPr>
      <w:r>
        <w:rPr>
          <w:rFonts w:hint="eastAsia"/>
        </w:rPr>
        <w:t>关键算法</w:t>
      </w:r>
    </w:p>
    <w:p w14:paraId="2F2B1C0C" w14:textId="77777777" w:rsidR="00D654B3" w:rsidRDefault="00D654B3" w:rsidP="00D654B3">
      <w:pPr>
        <w:ind w:firstLineChars="200" w:firstLine="420"/>
      </w:pPr>
      <w:r>
        <w:rPr>
          <w:rFonts w:hint="eastAsia"/>
        </w:rPr>
        <w:t>本插件的核心算法是计算两个代码版本的区别程度，通过比较每一行的字符，计算有多少行有差异，得出一个百分比值，作为返回值用于判断是否要进行git保存。</w:t>
      </w:r>
    </w:p>
    <w:p w14:paraId="0AA33E0C" w14:textId="607A5872" w:rsidR="00B402D2" w:rsidRPr="00B402D2" w:rsidRDefault="00D654B3" w:rsidP="00D654B3">
      <w:pPr>
        <w:ind w:firstLineChars="200" w:firstLine="420"/>
        <w:rPr>
          <w:rFonts w:hint="eastAsia"/>
        </w:rPr>
      </w:pPr>
      <w:r>
        <w:rPr>
          <w:rFonts w:hint="eastAsia"/>
        </w:rPr>
        <w:t>插件会在多个位置触发json保存，有：单次修改触发、手动按钮触发、轮转时间触发、项目打开触发。</w:t>
      </w:r>
      <w:r w:rsidR="000B7F72">
        <w:rPr>
          <w:rFonts w:hint="eastAsia"/>
        </w:rPr>
        <w:t>同时在不同位置检测的阈值是不同的，</w:t>
      </w:r>
      <w:r>
        <w:rPr>
          <w:rFonts w:hint="eastAsia"/>
        </w:rPr>
        <w:t>来适应不同的工作环境。比如：单次修改阈值会更高，来对大型修改进行保存；轮转时间阈值会更低，保证</w:t>
      </w:r>
      <w:r w:rsidR="003358E3">
        <w:rPr>
          <w:rFonts w:hint="eastAsia"/>
        </w:rPr>
        <w:t>一定时间的版本。详细阈值会保存在Alldata文件中。</w:t>
      </w:r>
    </w:p>
    <w:p w14:paraId="2D256C7E" w14:textId="327E35D2" w:rsidR="00533A2A" w:rsidRDefault="00533A2A" w:rsidP="00533A2A">
      <w:pPr>
        <w:pStyle w:val="2"/>
      </w:pPr>
      <w:r>
        <w:rPr>
          <w:rFonts w:hint="eastAsia"/>
        </w:rPr>
        <w:t>开发流程</w:t>
      </w:r>
    </w:p>
    <w:p w14:paraId="35A1A6E9" w14:textId="32FA2804" w:rsidR="00B402D2" w:rsidRDefault="0017752C" w:rsidP="00B402D2">
      <w:r>
        <w:tab/>
      </w:r>
      <w:r>
        <w:rPr>
          <w:rFonts w:hint="eastAsia"/>
        </w:rPr>
        <w:t>本项目开发共分为四个部分：文件转化json、细粒度算法、用户交互界面、git相关操作。具体流程为：</w:t>
      </w:r>
    </w:p>
    <w:p w14:paraId="77E7ECFD" w14:textId="7E24B254" w:rsidR="0017752C" w:rsidRDefault="0017752C" w:rsidP="00B402D2">
      <w:r>
        <w:rPr>
          <w:rFonts w:hint="eastAsia"/>
          <w:noProof/>
        </w:rPr>
        <w:drawing>
          <wp:inline distT="0" distB="0" distL="0" distR="0" wp14:anchorId="60DA497C" wp14:editId="3D0F9B17">
            <wp:extent cx="5274310" cy="1359535"/>
            <wp:effectExtent l="0" t="0" r="2540" b="0"/>
            <wp:docPr id="336441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41359" name="图片 3364413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BE90" w14:textId="4841A7AF" w:rsidR="0017752C" w:rsidRPr="00B402D2" w:rsidRDefault="0017752C" w:rsidP="00B402D2">
      <w:pPr>
        <w:rPr>
          <w:rFonts w:hint="eastAsia"/>
        </w:rPr>
      </w:pPr>
      <w:r>
        <w:tab/>
      </w:r>
      <w:r>
        <w:rPr>
          <w:rFonts w:hint="eastAsia"/>
        </w:rPr>
        <w:t>项目开源在github上，网址为</w:t>
      </w:r>
      <w:hyperlink r:id="rId7" w:history="1">
        <w:r w:rsidR="00F42CC5" w:rsidRPr="00F42CC5">
          <w:rPr>
            <w:rStyle w:val="a4"/>
          </w:rPr>
          <w:t>CChris152/tj_JavaEE_Assignment_A: 一个IDEA插件，用于查询代码的历史版本</w:t>
        </w:r>
      </w:hyperlink>
      <w:r w:rsidR="00F42CC5">
        <w:rPr>
          <w:rFonts w:hint="eastAsia"/>
        </w:rPr>
        <w:t>，以此为代码仓库协助团队成员进行协同开发。</w:t>
      </w:r>
    </w:p>
    <w:p w14:paraId="330BFAA2" w14:textId="7A1FF9E0" w:rsidR="00533A2A" w:rsidRDefault="00E86C9E" w:rsidP="00533A2A">
      <w:pPr>
        <w:pStyle w:val="1"/>
      </w:pPr>
      <w:r>
        <w:rPr>
          <w:rFonts w:hint="eastAsia"/>
        </w:rPr>
        <w:t>简易</w:t>
      </w:r>
      <w:r w:rsidR="00533A2A">
        <w:rPr>
          <w:rFonts w:hint="eastAsia"/>
        </w:rPr>
        <w:t>用户手册</w:t>
      </w:r>
    </w:p>
    <w:p w14:paraId="5C4DBBC8" w14:textId="3AD6D278" w:rsidR="00B402D2" w:rsidRDefault="00E86C9E" w:rsidP="00B402D2">
      <w:r>
        <w:tab/>
      </w:r>
      <w:r>
        <w:rPr>
          <w:rFonts w:hint="eastAsia"/>
        </w:rPr>
        <w:t>对文件进行修改，插件会自动对内容进行版本保存，同时，用户可以点击如下按钮进行手动保存：</w:t>
      </w:r>
    </w:p>
    <w:p w14:paraId="01AF61FE" w14:textId="648FCAD1" w:rsidR="00E86C9E" w:rsidRDefault="00E86C9E" w:rsidP="00B402D2">
      <w:r>
        <w:rPr>
          <w:noProof/>
        </w:rPr>
        <w:lastRenderedPageBreak/>
        <w:drawing>
          <wp:inline distT="0" distB="0" distL="0" distR="0" wp14:anchorId="3B2FD404" wp14:editId="5DE60E00">
            <wp:extent cx="5274310" cy="3138805"/>
            <wp:effectExtent l="0" t="0" r="2540" b="4445"/>
            <wp:docPr id="6877991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A84B" w14:textId="7915D8B9" w:rsidR="00E86C9E" w:rsidRDefault="00E86C9E" w:rsidP="00B402D2">
      <w:r>
        <w:tab/>
      </w:r>
      <w:r>
        <w:rPr>
          <w:rFonts w:hint="eastAsia"/>
        </w:rPr>
        <w:t>当提示如下内容后，即保存成功：</w:t>
      </w:r>
    </w:p>
    <w:p w14:paraId="5F8374E3" w14:textId="3B40C68E" w:rsidR="00E86C9E" w:rsidRDefault="00E86C9E" w:rsidP="00B402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0DF892" wp14:editId="726C22E2">
            <wp:extent cx="3537132" cy="1289116"/>
            <wp:effectExtent l="0" t="0" r="6350" b="6350"/>
            <wp:docPr id="18777494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49412" name="图片 18777494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5621" w14:textId="7F865F41" w:rsidR="00E86C9E" w:rsidRDefault="00E86C9E" w:rsidP="00B402D2">
      <w:r>
        <w:tab/>
      </w:r>
      <w:r>
        <w:rPr>
          <w:rFonts w:hint="eastAsia"/>
        </w:rPr>
        <w:t>要查看保存的版本内容，需要在对应的文件下点击如图按钮：</w:t>
      </w:r>
    </w:p>
    <w:p w14:paraId="07686BF4" w14:textId="31FBA266" w:rsidR="00E86C9E" w:rsidRDefault="00E86C9E" w:rsidP="00B402D2">
      <w:r>
        <w:rPr>
          <w:noProof/>
        </w:rPr>
        <w:drawing>
          <wp:inline distT="0" distB="0" distL="0" distR="0" wp14:anchorId="0C3FC90C" wp14:editId="495F08EB">
            <wp:extent cx="5274310" cy="3138805"/>
            <wp:effectExtent l="0" t="0" r="2540" b="4445"/>
            <wp:docPr id="14774388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3172" w14:textId="276A7524" w:rsidR="00E86C9E" w:rsidRDefault="00E86C9E" w:rsidP="00B402D2">
      <w:r>
        <w:tab/>
      </w:r>
      <w:r>
        <w:rPr>
          <w:rFonts w:hint="eastAsia"/>
        </w:rPr>
        <w:t>展示内容如下：</w:t>
      </w:r>
      <w:r>
        <w:br/>
      </w:r>
      <w:r>
        <w:rPr>
          <w:rFonts w:hint="eastAsia"/>
          <w:noProof/>
        </w:rPr>
        <w:lastRenderedPageBreak/>
        <w:drawing>
          <wp:inline distT="0" distB="0" distL="0" distR="0" wp14:anchorId="3A1C9EB9" wp14:editId="250B9BA7">
            <wp:extent cx="5274310" cy="3994150"/>
            <wp:effectExtent l="0" t="0" r="2540" b="6350"/>
            <wp:docPr id="9400069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06980" name="图片 9400069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91EB" w14:textId="29C45DB5" w:rsidR="00E86C9E" w:rsidRDefault="00E86C9E" w:rsidP="00B402D2">
      <w:r>
        <w:tab/>
      </w:r>
      <w:r>
        <w:rPr>
          <w:rFonts w:hint="eastAsia"/>
        </w:rPr>
        <w:t>用户点击如下按钮</w:t>
      </w:r>
      <w:r w:rsidR="00184524">
        <w:rPr>
          <w:rFonts w:hint="eastAsia"/>
        </w:rPr>
        <w:t>创建</w:t>
      </w:r>
      <w:r>
        <w:rPr>
          <w:rFonts w:hint="eastAsia"/>
        </w:rPr>
        <w:t>git</w:t>
      </w:r>
      <w:r w:rsidR="00184524">
        <w:rPr>
          <w:rFonts w:hint="eastAsia"/>
        </w:rPr>
        <w:t>跟踪分支：</w:t>
      </w:r>
    </w:p>
    <w:p w14:paraId="0EB1702E" w14:textId="4983339D" w:rsidR="00184524" w:rsidRDefault="00184524" w:rsidP="00B402D2">
      <w:r>
        <w:rPr>
          <w:noProof/>
        </w:rPr>
        <w:drawing>
          <wp:inline distT="0" distB="0" distL="0" distR="0" wp14:anchorId="7E668908" wp14:editId="0DBECE0B">
            <wp:extent cx="5274310" cy="3138805"/>
            <wp:effectExtent l="0" t="0" r="2540" b="4445"/>
            <wp:docPr id="8574902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D442" w14:textId="5C889FA4" w:rsidR="00184524" w:rsidRDefault="00184524" w:rsidP="00B402D2">
      <w:r>
        <w:tab/>
      </w:r>
      <w:r>
        <w:rPr>
          <w:rFonts w:hint="eastAsia"/>
        </w:rPr>
        <w:t>此后的json保存会作为git commit记录显示在下栏：</w:t>
      </w:r>
    </w:p>
    <w:p w14:paraId="2DE12FA5" w14:textId="6018FE40" w:rsidR="00184524" w:rsidRDefault="00184524" w:rsidP="00B402D2">
      <w:r>
        <w:rPr>
          <w:rFonts w:hint="eastAsia"/>
          <w:noProof/>
        </w:rPr>
        <w:drawing>
          <wp:inline distT="0" distB="0" distL="0" distR="0" wp14:anchorId="39DEC6F9" wp14:editId="192724E3">
            <wp:extent cx="5274310" cy="1032510"/>
            <wp:effectExtent l="0" t="0" r="2540" b="0"/>
            <wp:docPr id="16844914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1475" name="图片 16844914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BA3D" w14:textId="75ABBFB6" w:rsidR="00184524" w:rsidRDefault="00184524" w:rsidP="00B402D2">
      <w:r>
        <w:lastRenderedPageBreak/>
        <w:tab/>
      </w:r>
      <w:r>
        <w:rPr>
          <w:rFonts w:hint="eastAsia"/>
        </w:rPr>
        <w:t>再次点击原按钮，即可合并回原分支：</w:t>
      </w:r>
    </w:p>
    <w:p w14:paraId="23148AE2" w14:textId="5E2D74CF" w:rsidR="00184524" w:rsidRPr="00B402D2" w:rsidRDefault="00184524" w:rsidP="00B402D2">
      <w:pPr>
        <w:rPr>
          <w:rFonts w:hint="eastAsia"/>
        </w:rPr>
      </w:pPr>
      <w:r>
        <w:rPr>
          <w:noProof/>
        </w:rPr>
        <w:drawing>
          <wp:inline distT="0" distB="0" distL="0" distR="0" wp14:anchorId="5DA6DCC5" wp14:editId="390F406B">
            <wp:extent cx="5274310" cy="3136900"/>
            <wp:effectExtent l="0" t="0" r="2540" b="6350"/>
            <wp:docPr id="4995289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524" w:rsidRPr="00B40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FB"/>
    <w:rsid w:val="00034318"/>
    <w:rsid w:val="000B7F72"/>
    <w:rsid w:val="000E3399"/>
    <w:rsid w:val="0017752C"/>
    <w:rsid w:val="00184524"/>
    <w:rsid w:val="001F6839"/>
    <w:rsid w:val="003358E3"/>
    <w:rsid w:val="00533A2A"/>
    <w:rsid w:val="00584CBE"/>
    <w:rsid w:val="00632A01"/>
    <w:rsid w:val="0067444E"/>
    <w:rsid w:val="009D169B"/>
    <w:rsid w:val="00A623B8"/>
    <w:rsid w:val="00B402D2"/>
    <w:rsid w:val="00BF2881"/>
    <w:rsid w:val="00C452E6"/>
    <w:rsid w:val="00CA1CFB"/>
    <w:rsid w:val="00CA206C"/>
    <w:rsid w:val="00D654B3"/>
    <w:rsid w:val="00D87B97"/>
    <w:rsid w:val="00E64870"/>
    <w:rsid w:val="00E86C9E"/>
    <w:rsid w:val="00F34C2C"/>
    <w:rsid w:val="00F4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D19F"/>
  <w15:chartTrackingRefBased/>
  <w15:docId w15:val="{3C347820-2B7A-4EA8-A0DA-2343D672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3A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3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C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3A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33A2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8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584CB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654B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654B3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F42CC5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github.com/CChris152/tj_JavaEE_Assignment_A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6.tm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768D-E5F5-418F-AA0C-14C7D51C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睿 任</dc:creator>
  <cp:keywords/>
  <dc:description/>
  <cp:lastModifiedBy>佳睿 任</cp:lastModifiedBy>
  <cp:revision>9</cp:revision>
  <dcterms:created xsi:type="dcterms:W3CDTF">2024-10-20T06:22:00Z</dcterms:created>
  <dcterms:modified xsi:type="dcterms:W3CDTF">2024-10-20T10:21:00Z</dcterms:modified>
</cp:coreProperties>
</file>